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B1" w:rsidRPr="00DA5060" w:rsidRDefault="00F069B1" w:rsidP="00F069B1">
      <w:pPr>
        <w:shd w:val="clear" w:color="auto" w:fill="FFFFFF"/>
        <w:jc w:val="center"/>
        <w:rPr>
          <w:b/>
        </w:rPr>
      </w:pPr>
      <w:r w:rsidRPr="00DA5060">
        <w:rPr>
          <w:b/>
        </w:rPr>
        <w:t>АНКЕТА</w:t>
      </w:r>
    </w:p>
    <w:p w:rsidR="00F069B1" w:rsidRPr="00DA5060" w:rsidRDefault="00F069B1" w:rsidP="00F069B1">
      <w:pPr>
        <w:shd w:val="clear" w:color="auto" w:fill="FFFFFF"/>
        <w:jc w:val="center"/>
        <w:rPr>
          <w:b/>
        </w:rPr>
      </w:pPr>
      <w:r w:rsidRPr="00DA5060">
        <w:rPr>
          <w:b/>
        </w:rPr>
        <w:t xml:space="preserve">для оценки качества оказания услуг </w:t>
      </w:r>
      <w:proofErr w:type="gramStart"/>
      <w:r w:rsidRPr="00DA5060">
        <w:rPr>
          <w:b/>
        </w:rPr>
        <w:t>медицинскими</w:t>
      </w:r>
      <w:proofErr w:type="gramEnd"/>
    </w:p>
    <w:p w:rsidR="00F069B1" w:rsidRDefault="00F069B1" w:rsidP="00F069B1">
      <w:pPr>
        <w:shd w:val="clear" w:color="auto" w:fill="FFFFFF"/>
        <w:jc w:val="center"/>
        <w:rPr>
          <w:b/>
        </w:rPr>
      </w:pPr>
      <w:r w:rsidRPr="00DA5060">
        <w:rPr>
          <w:b/>
        </w:rPr>
        <w:t>организациями в стационарных условиях</w:t>
      </w:r>
    </w:p>
    <w:p w:rsidR="00F069B1" w:rsidRPr="00DA5060" w:rsidRDefault="00F069B1" w:rsidP="00F069B1">
      <w:pPr>
        <w:shd w:val="clear" w:color="auto" w:fill="FFFFFF"/>
        <w:jc w:val="center"/>
        <w:rPr>
          <w:b/>
        </w:rPr>
      </w:pPr>
    </w:p>
    <w:p w:rsidR="00F069B1" w:rsidRPr="004B2D33" w:rsidRDefault="00F069B1" w:rsidP="00F069B1">
      <w:pPr>
        <w:shd w:val="clear" w:color="auto" w:fill="FFFFFF"/>
        <w:jc w:val="both"/>
      </w:pPr>
      <w:r w:rsidRPr="004B2D33">
        <w:t>Когда и в какую медицинскую организацию Вы были госпитализированы?</w:t>
      </w:r>
    </w:p>
    <w:p w:rsidR="00F069B1" w:rsidRPr="00593585" w:rsidRDefault="00F069B1" w:rsidP="00F069B1">
      <w:pPr>
        <w:shd w:val="clear" w:color="auto" w:fill="FFFFFF"/>
        <w:jc w:val="both"/>
        <w:rPr>
          <w:b/>
        </w:rPr>
      </w:pPr>
      <w:r w:rsidRPr="00593585">
        <w:rPr>
          <w:b/>
        </w:rPr>
        <w:t>Субъект Российской Федерации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34"/>
        <w:gridCol w:w="947"/>
      </w:tblGrid>
      <w:tr w:rsidR="00F069B1" w:rsidRPr="004B2D33" w:rsidTr="00B84F25">
        <w:tc>
          <w:tcPr>
            <w:tcW w:w="10660" w:type="dxa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069B1" w:rsidRPr="004B2D33" w:rsidRDefault="00F069B1" w:rsidP="00B84F25">
            <w:pPr>
              <w:jc w:val="both"/>
            </w:pPr>
          </w:p>
        </w:tc>
        <w:tc>
          <w:tcPr>
            <w:tcW w:w="1060" w:type="dxa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069B1" w:rsidRPr="004B2D33" w:rsidRDefault="00F069B1" w:rsidP="00B84F25">
            <w:pPr>
              <w:jc w:val="both"/>
            </w:pPr>
            <w:r w:rsidRPr="004B2D33">
              <w:t>*</w:t>
            </w:r>
          </w:p>
        </w:tc>
      </w:tr>
    </w:tbl>
    <w:p w:rsidR="00F069B1" w:rsidRPr="00593585" w:rsidRDefault="00F069B1" w:rsidP="00F069B1">
      <w:pPr>
        <w:shd w:val="clear" w:color="auto" w:fill="FFFFFF"/>
        <w:jc w:val="both"/>
        <w:rPr>
          <w:b/>
        </w:rPr>
      </w:pPr>
      <w:r w:rsidRPr="00593585">
        <w:rPr>
          <w:b/>
        </w:rPr>
        <w:t>Полное наименование медицинской организации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34"/>
        <w:gridCol w:w="947"/>
      </w:tblGrid>
      <w:tr w:rsidR="00F069B1" w:rsidRPr="004B2D33" w:rsidTr="00B84F25">
        <w:tc>
          <w:tcPr>
            <w:tcW w:w="10660" w:type="dxa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069B1" w:rsidRPr="004B2D33" w:rsidRDefault="00F069B1" w:rsidP="00B84F25">
            <w:pPr>
              <w:jc w:val="both"/>
            </w:pPr>
          </w:p>
        </w:tc>
        <w:tc>
          <w:tcPr>
            <w:tcW w:w="1060" w:type="dxa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069B1" w:rsidRPr="004B2D33" w:rsidRDefault="00F069B1" w:rsidP="00B84F25">
            <w:pPr>
              <w:jc w:val="both"/>
            </w:pPr>
            <w:r w:rsidRPr="004B2D33">
              <w:t>*</w:t>
            </w:r>
          </w:p>
        </w:tc>
      </w:tr>
    </w:tbl>
    <w:p w:rsidR="00F069B1" w:rsidRPr="00593585" w:rsidRDefault="00F069B1" w:rsidP="00F069B1">
      <w:pPr>
        <w:shd w:val="clear" w:color="auto" w:fill="FFFFFF"/>
        <w:jc w:val="both"/>
        <w:rPr>
          <w:b/>
        </w:rPr>
      </w:pPr>
      <w:r w:rsidRPr="00593585">
        <w:rPr>
          <w:b/>
        </w:rPr>
        <w:t>Месяц, год текущий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34"/>
        <w:gridCol w:w="947"/>
      </w:tblGrid>
      <w:tr w:rsidR="00F069B1" w:rsidRPr="004B2D33" w:rsidTr="00B84F25">
        <w:tc>
          <w:tcPr>
            <w:tcW w:w="10660" w:type="dxa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069B1" w:rsidRPr="004B2D33" w:rsidRDefault="00F069B1" w:rsidP="00B84F25">
            <w:pPr>
              <w:jc w:val="both"/>
            </w:pPr>
          </w:p>
        </w:tc>
        <w:tc>
          <w:tcPr>
            <w:tcW w:w="1060" w:type="dxa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069B1" w:rsidRPr="004B2D33" w:rsidRDefault="00F069B1" w:rsidP="00B84F25">
            <w:pPr>
              <w:jc w:val="both"/>
            </w:pPr>
            <w:r w:rsidRPr="004B2D33">
              <w:t>*</w:t>
            </w:r>
          </w:p>
        </w:tc>
      </w:tr>
    </w:tbl>
    <w:p w:rsidR="00F069B1" w:rsidRPr="004B2D33" w:rsidRDefault="00F069B1" w:rsidP="00F069B1">
      <w:pPr>
        <w:shd w:val="clear" w:color="auto" w:fill="FFFFFF"/>
        <w:jc w:val="both"/>
      </w:pPr>
      <w:r w:rsidRPr="004B2D33">
        <w:t>1. Госпитализация была</w:t>
      </w:r>
      <w:proofErr w:type="gramStart"/>
      <w:r w:rsidRPr="004B2D33">
        <w:t>:</w:t>
      </w:r>
      <w:proofErr w:type="gramEnd"/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плановая</w:t>
      </w:r>
    </w:p>
    <w:p w:rsidR="00F069B1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экстренная</w:t>
      </w:r>
    </w:p>
    <w:p w:rsidR="00F069B1" w:rsidRPr="004B2D33" w:rsidRDefault="00F069B1" w:rsidP="00F069B1">
      <w:pPr>
        <w:shd w:val="clear" w:color="auto" w:fill="FFFFFF"/>
        <w:jc w:val="both"/>
      </w:pPr>
    </w:p>
    <w:p w:rsidR="00F069B1" w:rsidRPr="004B2D33" w:rsidRDefault="00F069B1" w:rsidP="00F069B1">
      <w:pPr>
        <w:shd w:val="clear" w:color="auto" w:fill="FFFFFF"/>
        <w:jc w:val="both"/>
      </w:pPr>
      <w:r w:rsidRPr="004B2D33">
        <w:t>2. Вы были госпитализированы</w:t>
      </w:r>
      <w:proofErr w:type="gramStart"/>
      <w:r w:rsidRPr="004B2D33">
        <w:t>:</w:t>
      </w:r>
      <w:proofErr w:type="gramEnd"/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за счет ОМС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за счет ДМС</w:t>
      </w:r>
    </w:p>
    <w:p w:rsidR="00F069B1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на платной основе</w:t>
      </w:r>
    </w:p>
    <w:p w:rsidR="00F069B1" w:rsidRPr="004B2D33" w:rsidRDefault="00F069B1" w:rsidP="00F069B1">
      <w:pPr>
        <w:shd w:val="clear" w:color="auto" w:fill="FFFFFF"/>
        <w:jc w:val="both"/>
      </w:pPr>
    </w:p>
    <w:p w:rsidR="00F069B1" w:rsidRPr="004B2D33" w:rsidRDefault="00F069B1" w:rsidP="00F069B1">
      <w:pPr>
        <w:shd w:val="clear" w:color="auto" w:fill="FFFFFF"/>
        <w:jc w:val="both"/>
      </w:pPr>
      <w:r w:rsidRPr="004B2D33">
        <w:t>3. Имеете ли Вы установленную группу ограничения трудоспособности?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нет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*) да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Какую группу ограничения трудоспособности Вы имеете?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I группа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II группа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III группа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Медицинская организация оборудована для лиц с ограниченными возможностями?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да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*) нет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отсутствие специального подъезда и парковки для автотранспорта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отсутствие пандусов, поручней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отсутствие электрических подъемников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отсутствие специальных лифтов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отсутствие голосовых сигналов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отсутствие информационных бегущих строк, информационных стендов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отсутствие информации для слабовидящих людей шрифтом Брайля</w:t>
      </w:r>
    </w:p>
    <w:p w:rsidR="00F069B1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отсутствие специального оборудованного туалета</w:t>
      </w:r>
    </w:p>
    <w:p w:rsidR="00F069B1" w:rsidRPr="004B2D33" w:rsidRDefault="00F069B1" w:rsidP="00F069B1">
      <w:pPr>
        <w:shd w:val="clear" w:color="auto" w:fill="FFFFFF"/>
        <w:jc w:val="both"/>
      </w:pPr>
    </w:p>
    <w:p w:rsidR="00F069B1" w:rsidRPr="004B2D33" w:rsidRDefault="00F069B1" w:rsidP="00F069B1">
      <w:pPr>
        <w:shd w:val="clear" w:color="auto" w:fill="FFFFFF"/>
        <w:jc w:val="both"/>
      </w:pPr>
      <w:r w:rsidRPr="004B2D33">
        <w:t>4. Перед госпитализацией Вы заходили на официальный сайт медицинской организации</w:t>
      </w:r>
      <w:proofErr w:type="gramStart"/>
      <w:r w:rsidRPr="004B2D33">
        <w:t>?</w:t>
      </w:r>
      <w:proofErr w:type="gramEnd"/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нет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*) да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Удовлетворены ли Вы качеством и полнотой информации о работе медицинской организации и порядке предоставления медицинских услуг, доступной на официальном сайте медицинской организации?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да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нет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 xml:space="preserve">5. При обращении в медицинскую организацию Вы обращались к информации, размещенной в помещениях медицинской организации (стенды, </w:t>
      </w:r>
      <w:proofErr w:type="spellStart"/>
      <w:r w:rsidRPr="004B2D33">
        <w:t>инфоматы</w:t>
      </w:r>
      <w:proofErr w:type="spellEnd"/>
      <w:r w:rsidRPr="004B2D33">
        <w:t xml:space="preserve"> и др</w:t>
      </w:r>
      <w:proofErr w:type="gramStart"/>
      <w:r w:rsidRPr="004B2D33">
        <w:t>.)?</w:t>
      </w:r>
      <w:proofErr w:type="gramEnd"/>
    </w:p>
    <w:p w:rsidR="00F069B1" w:rsidRPr="004B2D33" w:rsidRDefault="00F069B1" w:rsidP="00F069B1">
      <w:pPr>
        <w:shd w:val="clear" w:color="auto" w:fill="FFFFFF"/>
        <w:jc w:val="both"/>
      </w:pPr>
      <w:r w:rsidRPr="004B2D33">
        <w:lastRenderedPageBreak/>
        <w:t>(</w:t>
      </w:r>
      <w:r>
        <w:t xml:space="preserve"> </w:t>
      </w:r>
      <w:r w:rsidRPr="004B2D33">
        <w:t>) нет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*) да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Удовлетворены ли Вы качеством и полнотой информации о работе медицинской организации и порядке предоставления медицинских услуг, доступной в помещениях медицинской организации?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да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нет</w:t>
      </w:r>
    </w:p>
    <w:p w:rsidR="00F069B1" w:rsidRDefault="00F069B1" w:rsidP="00F069B1">
      <w:pPr>
        <w:shd w:val="clear" w:color="auto" w:fill="FFFFFF"/>
        <w:jc w:val="both"/>
      </w:pPr>
    </w:p>
    <w:p w:rsidR="00F069B1" w:rsidRPr="004B2D33" w:rsidRDefault="00F069B1" w:rsidP="00F069B1">
      <w:pPr>
        <w:shd w:val="clear" w:color="auto" w:fill="FFFFFF"/>
        <w:jc w:val="both"/>
      </w:pPr>
      <w:r w:rsidRPr="004B2D33">
        <w:t>6. В каком режиме стационара Вы проходили лечение</w:t>
      </w:r>
      <w:proofErr w:type="gramStart"/>
      <w:r w:rsidRPr="004B2D33">
        <w:t>?</w:t>
      </w:r>
      <w:proofErr w:type="gramEnd"/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круглосуточного пребывания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дневного стационара</w:t>
      </w:r>
    </w:p>
    <w:p w:rsidR="00F069B1" w:rsidRDefault="00F069B1" w:rsidP="00F069B1">
      <w:pPr>
        <w:shd w:val="clear" w:color="auto" w:fill="FFFFFF"/>
        <w:jc w:val="both"/>
      </w:pPr>
    </w:p>
    <w:p w:rsidR="00F069B1" w:rsidRPr="004B2D33" w:rsidRDefault="00F069B1" w:rsidP="00F069B1">
      <w:pPr>
        <w:shd w:val="clear" w:color="auto" w:fill="FFFFFF"/>
        <w:jc w:val="both"/>
      </w:pPr>
      <w:r w:rsidRPr="004B2D33">
        <w:t>7. Вы удовлетворены условиями пребывания в приемном отделении</w:t>
      </w:r>
      <w:proofErr w:type="gramStart"/>
      <w:r w:rsidRPr="004B2D33">
        <w:t>?</w:t>
      </w:r>
      <w:proofErr w:type="gramEnd"/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да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*) нет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Что не удовлетворяет?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отсутствие свободных мест ожидания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состояние гардероба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состояние туалета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отсутствие питьевой воды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санитарные условия</w:t>
      </w:r>
    </w:p>
    <w:p w:rsidR="00F069B1" w:rsidRDefault="00F069B1" w:rsidP="00F069B1">
      <w:pPr>
        <w:shd w:val="clear" w:color="auto" w:fill="FFFFFF"/>
        <w:jc w:val="both"/>
      </w:pPr>
    </w:p>
    <w:p w:rsidR="00F069B1" w:rsidRPr="004B2D33" w:rsidRDefault="00F069B1" w:rsidP="00F069B1">
      <w:pPr>
        <w:shd w:val="clear" w:color="auto" w:fill="FFFFFF"/>
        <w:jc w:val="both"/>
      </w:pPr>
      <w:r w:rsidRPr="004B2D33">
        <w:t>8. Сколько времени Вы ожидали в приемном отделении</w:t>
      </w:r>
      <w:proofErr w:type="gramStart"/>
      <w:r w:rsidRPr="004B2D33">
        <w:t>?</w:t>
      </w:r>
      <w:proofErr w:type="gramEnd"/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до 120 мин.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до 75 мин.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до 60 мин.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до 45 мин.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до 30 мин.</w:t>
      </w:r>
    </w:p>
    <w:p w:rsidR="00F069B1" w:rsidRDefault="00F069B1" w:rsidP="00F069B1">
      <w:pPr>
        <w:shd w:val="clear" w:color="auto" w:fill="FFFFFF"/>
        <w:jc w:val="both"/>
      </w:pPr>
    </w:p>
    <w:p w:rsidR="00F069B1" w:rsidRPr="004B2D33" w:rsidRDefault="00F069B1" w:rsidP="00F069B1">
      <w:pPr>
        <w:shd w:val="clear" w:color="auto" w:fill="FFFFFF"/>
        <w:jc w:val="both"/>
      </w:pPr>
      <w:r w:rsidRPr="004B2D33">
        <w:t>9. Вы удовлетворены отношением персонала во время пребывания в приемном отделении (доброжелательность, вежливость</w:t>
      </w:r>
      <w:proofErr w:type="gramStart"/>
      <w:r w:rsidRPr="004B2D33">
        <w:t>)?</w:t>
      </w:r>
      <w:proofErr w:type="gramEnd"/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да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нет</w:t>
      </w:r>
    </w:p>
    <w:p w:rsidR="00F069B1" w:rsidRDefault="00F069B1" w:rsidP="00F069B1">
      <w:pPr>
        <w:shd w:val="clear" w:color="auto" w:fill="FFFFFF"/>
        <w:jc w:val="both"/>
      </w:pPr>
    </w:p>
    <w:p w:rsidR="00F069B1" w:rsidRPr="004B2D33" w:rsidRDefault="00F069B1" w:rsidP="00F069B1">
      <w:pPr>
        <w:shd w:val="clear" w:color="auto" w:fill="FFFFFF"/>
        <w:jc w:val="both"/>
      </w:pPr>
      <w:r w:rsidRPr="004B2D33">
        <w:t>10. Вы удовлетворены отношением персонала во время пребывания в отделении (доброжелательность, вежливость</w:t>
      </w:r>
      <w:proofErr w:type="gramStart"/>
      <w:r w:rsidRPr="004B2D33">
        <w:t>)?</w:t>
      </w:r>
      <w:proofErr w:type="gramEnd"/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да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нет</w:t>
      </w:r>
    </w:p>
    <w:p w:rsidR="00F069B1" w:rsidRDefault="00F069B1" w:rsidP="00F069B1">
      <w:pPr>
        <w:shd w:val="clear" w:color="auto" w:fill="FFFFFF"/>
        <w:jc w:val="both"/>
      </w:pPr>
    </w:p>
    <w:p w:rsidR="00F069B1" w:rsidRPr="004B2D33" w:rsidRDefault="00F069B1" w:rsidP="00F069B1">
      <w:pPr>
        <w:shd w:val="clear" w:color="auto" w:fill="FFFFFF"/>
        <w:jc w:val="both"/>
      </w:pPr>
      <w:r w:rsidRPr="004B2D33">
        <w:t>11. Срок ожидания плановой госпитализации с момента получения направления на плановую госпитализацию (устанавливается в соответствии с территориальной программой государственных гарантий бесплатного оказания гражданам медицинской помощи)?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30 дней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29 дней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28 дней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27 дней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15 дней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меньше 15 дней</w:t>
      </w:r>
    </w:p>
    <w:p w:rsidR="00F069B1" w:rsidRDefault="00F069B1" w:rsidP="00F069B1">
      <w:pPr>
        <w:shd w:val="clear" w:color="auto" w:fill="FFFFFF"/>
        <w:jc w:val="both"/>
      </w:pPr>
    </w:p>
    <w:p w:rsidR="00F069B1" w:rsidRPr="004B2D33" w:rsidRDefault="00F069B1" w:rsidP="00F069B1">
      <w:pPr>
        <w:shd w:val="clear" w:color="auto" w:fill="FFFFFF"/>
        <w:jc w:val="both"/>
      </w:pPr>
      <w:r w:rsidRPr="004B2D33">
        <w:t>12. Возникала ли у Вас во время пребывания в стационаре необходимость оплачивать назначенные лекарственные средства за свой счет</w:t>
      </w:r>
      <w:proofErr w:type="gramStart"/>
      <w:r w:rsidRPr="004B2D33">
        <w:t>?</w:t>
      </w:r>
      <w:proofErr w:type="gramEnd"/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да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lastRenderedPageBreak/>
        <w:t>(</w:t>
      </w:r>
      <w:r>
        <w:t xml:space="preserve"> </w:t>
      </w:r>
      <w:r w:rsidRPr="004B2D33">
        <w:t>) нет</w:t>
      </w:r>
    </w:p>
    <w:p w:rsidR="00F069B1" w:rsidRDefault="00F069B1" w:rsidP="00F069B1">
      <w:pPr>
        <w:shd w:val="clear" w:color="auto" w:fill="FFFFFF"/>
        <w:jc w:val="both"/>
      </w:pPr>
    </w:p>
    <w:p w:rsidR="00F069B1" w:rsidRPr="004B2D33" w:rsidRDefault="00F069B1" w:rsidP="00F069B1">
      <w:pPr>
        <w:shd w:val="clear" w:color="auto" w:fill="FFFFFF"/>
        <w:jc w:val="both"/>
      </w:pPr>
      <w:r w:rsidRPr="004B2D33">
        <w:t>13. Возникала ли у Вас во время пребывания в стационаре необходимость оплачивать назначенные диагностические исследования за свой счет</w:t>
      </w:r>
      <w:proofErr w:type="gramStart"/>
      <w:r w:rsidRPr="004B2D33">
        <w:t>?</w:t>
      </w:r>
      <w:proofErr w:type="gramEnd"/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нет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*) да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Необходимость: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для уточнения диагноза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с целью сокращения срока лечения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приобретение расходных материалов</w:t>
      </w:r>
    </w:p>
    <w:p w:rsidR="00F069B1" w:rsidRDefault="00F069B1" w:rsidP="00F069B1">
      <w:pPr>
        <w:shd w:val="clear" w:color="auto" w:fill="FFFFFF"/>
        <w:jc w:val="both"/>
      </w:pPr>
    </w:p>
    <w:p w:rsidR="00F069B1" w:rsidRPr="004B2D33" w:rsidRDefault="00F069B1" w:rsidP="00F069B1">
      <w:pPr>
        <w:shd w:val="clear" w:color="auto" w:fill="FFFFFF"/>
        <w:jc w:val="both"/>
      </w:pPr>
      <w:r w:rsidRPr="004B2D33">
        <w:t>14. Удовлетворены ли Вы компетентностью медицинских работников медицинской организации</w:t>
      </w:r>
      <w:proofErr w:type="gramStart"/>
      <w:r w:rsidRPr="004B2D33">
        <w:t>?</w:t>
      </w:r>
      <w:proofErr w:type="gramEnd"/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да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*) нет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Вам не разъяснили информацию о состоянии здоровья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Вам не дали рекомендации по диагностике, лечению и реабилитации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Вам не дали выписку</w:t>
      </w:r>
    </w:p>
    <w:p w:rsidR="00F069B1" w:rsidRDefault="00F069B1" w:rsidP="00F069B1">
      <w:pPr>
        <w:shd w:val="clear" w:color="auto" w:fill="FFFFFF"/>
        <w:jc w:val="both"/>
      </w:pPr>
    </w:p>
    <w:p w:rsidR="00F069B1" w:rsidRPr="004B2D33" w:rsidRDefault="00F069B1" w:rsidP="00F069B1">
      <w:pPr>
        <w:shd w:val="clear" w:color="auto" w:fill="FFFFFF"/>
        <w:jc w:val="both"/>
      </w:pPr>
      <w:r w:rsidRPr="004B2D33">
        <w:t>15. Удовлетворены ли Вы питанием во время пребывания в медицинской организации</w:t>
      </w:r>
      <w:proofErr w:type="gramStart"/>
      <w:r w:rsidRPr="004B2D33">
        <w:t>?</w:t>
      </w:r>
      <w:proofErr w:type="gramEnd"/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да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нет</w:t>
      </w:r>
    </w:p>
    <w:p w:rsidR="00F069B1" w:rsidRDefault="00F069B1" w:rsidP="00F069B1">
      <w:pPr>
        <w:shd w:val="clear" w:color="auto" w:fill="FFFFFF"/>
        <w:jc w:val="both"/>
      </w:pPr>
    </w:p>
    <w:p w:rsidR="00F069B1" w:rsidRPr="004B2D33" w:rsidRDefault="00F069B1" w:rsidP="00F069B1">
      <w:pPr>
        <w:shd w:val="clear" w:color="auto" w:fill="FFFFFF"/>
        <w:jc w:val="both"/>
      </w:pPr>
      <w:r w:rsidRPr="004B2D33">
        <w:t>16. Удовлетворены ли Вы условиями пребывания в медицинской организации</w:t>
      </w:r>
      <w:proofErr w:type="gramStart"/>
      <w:r w:rsidRPr="004B2D33">
        <w:t>?</w:t>
      </w:r>
      <w:proofErr w:type="gramEnd"/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да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*) нет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Что не удовлетворяет?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уборка помещений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освещение, температурный режим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медицинской организации требуется ремонт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в медицинской организации старая мебель</w:t>
      </w:r>
    </w:p>
    <w:p w:rsidR="00F069B1" w:rsidRDefault="00F069B1" w:rsidP="00F069B1">
      <w:pPr>
        <w:shd w:val="clear" w:color="auto" w:fill="FFFFFF"/>
        <w:jc w:val="both"/>
      </w:pPr>
    </w:p>
    <w:p w:rsidR="00F069B1" w:rsidRPr="004B2D33" w:rsidRDefault="00F069B1" w:rsidP="00F069B1">
      <w:pPr>
        <w:shd w:val="clear" w:color="auto" w:fill="FFFFFF"/>
        <w:jc w:val="both"/>
      </w:pPr>
      <w:r w:rsidRPr="004B2D33">
        <w:t>17. Удовлетворены ли Вы оказанными услугами в медицинской организации</w:t>
      </w:r>
      <w:proofErr w:type="gramStart"/>
      <w:r w:rsidRPr="004B2D33">
        <w:t>?</w:t>
      </w:r>
      <w:proofErr w:type="gramEnd"/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да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нет</w:t>
      </w:r>
    </w:p>
    <w:p w:rsidR="00F069B1" w:rsidRDefault="00F069B1" w:rsidP="00F069B1">
      <w:pPr>
        <w:shd w:val="clear" w:color="auto" w:fill="FFFFFF"/>
        <w:jc w:val="both"/>
      </w:pPr>
    </w:p>
    <w:p w:rsidR="00F069B1" w:rsidRPr="004B2D33" w:rsidRDefault="00F069B1" w:rsidP="00F069B1">
      <w:pPr>
        <w:shd w:val="clear" w:color="auto" w:fill="FFFFFF"/>
        <w:jc w:val="both"/>
      </w:pPr>
      <w:r w:rsidRPr="004B2D33">
        <w:t>18. Удовлетворены ли Вы действиями персонала медицинской организации по уходу</w:t>
      </w:r>
      <w:proofErr w:type="gramStart"/>
      <w:r w:rsidRPr="004B2D33">
        <w:t>?</w:t>
      </w:r>
      <w:proofErr w:type="gramEnd"/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да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нет</w:t>
      </w:r>
    </w:p>
    <w:p w:rsidR="00F069B1" w:rsidRDefault="00F069B1" w:rsidP="00F069B1">
      <w:pPr>
        <w:shd w:val="clear" w:color="auto" w:fill="FFFFFF"/>
        <w:jc w:val="both"/>
      </w:pPr>
    </w:p>
    <w:p w:rsidR="00F069B1" w:rsidRPr="004B2D33" w:rsidRDefault="00F069B1" w:rsidP="00F069B1">
      <w:pPr>
        <w:shd w:val="clear" w:color="auto" w:fill="FFFFFF"/>
        <w:jc w:val="both"/>
      </w:pPr>
      <w:r w:rsidRPr="004B2D33">
        <w:t>19. Рекомендовали бы Вы данную медицинскую организацию для получения медицинской помощи?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да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нет</w:t>
      </w:r>
    </w:p>
    <w:p w:rsidR="00F069B1" w:rsidRDefault="00F069B1" w:rsidP="00F069B1">
      <w:pPr>
        <w:shd w:val="clear" w:color="auto" w:fill="FFFFFF"/>
        <w:jc w:val="both"/>
      </w:pPr>
    </w:p>
    <w:p w:rsidR="00F069B1" w:rsidRPr="004B2D33" w:rsidRDefault="00F069B1" w:rsidP="00F069B1">
      <w:pPr>
        <w:shd w:val="clear" w:color="auto" w:fill="FFFFFF"/>
        <w:jc w:val="both"/>
      </w:pPr>
      <w:r w:rsidRPr="004B2D33">
        <w:t>20. Оставляли ли Вы комментарий о качестве обслуживания в медицинской организации и о медицинских работниках этой организации в социальных сетях?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да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нет</w:t>
      </w:r>
    </w:p>
    <w:p w:rsidR="00F069B1" w:rsidRDefault="00F069B1" w:rsidP="00F069B1">
      <w:pPr>
        <w:shd w:val="clear" w:color="auto" w:fill="FFFFFF"/>
        <w:jc w:val="both"/>
      </w:pPr>
    </w:p>
    <w:p w:rsidR="00F069B1" w:rsidRPr="004B2D33" w:rsidRDefault="00F069B1" w:rsidP="00F069B1">
      <w:pPr>
        <w:shd w:val="clear" w:color="auto" w:fill="FFFFFF"/>
        <w:jc w:val="both"/>
      </w:pPr>
      <w:r w:rsidRPr="004B2D33">
        <w:t>21. Вы благодарили персонал медицинской организации за оказанные Вам медицинские услуги?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lastRenderedPageBreak/>
        <w:t>(</w:t>
      </w:r>
      <w:r>
        <w:t xml:space="preserve"> </w:t>
      </w:r>
      <w:r w:rsidRPr="004B2D33">
        <w:t>) нет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*) да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Кто был инициатором благодарения?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я са</w:t>
      </w:r>
      <w:proofErr w:type="gramStart"/>
      <w:r w:rsidRPr="004B2D33">
        <w:t>м(</w:t>
      </w:r>
      <w:proofErr w:type="gramEnd"/>
      <w:r w:rsidRPr="004B2D33">
        <w:t>а)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персонал медицинской организации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Форма благодарения: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письменная благодарность (в журнале, на сайте)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цветы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подарки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услуги</w:t>
      </w:r>
    </w:p>
    <w:p w:rsidR="00F069B1" w:rsidRPr="004B2D33" w:rsidRDefault="00F069B1" w:rsidP="00F069B1">
      <w:pPr>
        <w:shd w:val="clear" w:color="auto" w:fill="FFFFFF"/>
        <w:jc w:val="both"/>
      </w:pPr>
      <w:r w:rsidRPr="004B2D33">
        <w:t>(</w:t>
      </w:r>
      <w:r>
        <w:t xml:space="preserve"> </w:t>
      </w:r>
      <w:r w:rsidRPr="004B2D33">
        <w:t>) деньги</w:t>
      </w:r>
    </w:p>
    <w:p w:rsidR="00F069B1" w:rsidRPr="004B2D33" w:rsidRDefault="00F069B1" w:rsidP="00F069B1">
      <w:pPr>
        <w:pStyle w:val="a3"/>
        <w:rPr>
          <w:bCs w:val="0"/>
        </w:rPr>
      </w:pPr>
      <w:r w:rsidRPr="004B2D33">
        <w:rPr>
          <w:sz w:val="24"/>
          <w:szCs w:val="24"/>
        </w:rPr>
        <w:br/>
      </w:r>
    </w:p>
    <w:p w:rsidR="00F069B1" w:rsidRPr="004B2D33" w:rsidRDefault="00F069B1" w:rsidP="00F069B1">
      <w:pPr>
        <w:pStyle w:val="a3"/>
        <w:rPr>
          <w:bCs w:val="0"/>
        </w:rPr>
      </w:pPr>
    </w:p>
    <w:p w:rsidR="00F069B1" w:rsidRDefault="00F069B1" w:rsidP="00F069B1">
      <w:pPr>
        <w:pStyle w:val="a3"/>
        <w:rPr>
          <w:bCs w:val="0"/>
        </w:rPr>
      </w:pPr>
    </w:p>
    <w:p w:rsidR="00F069B1" w:rsidRDefault="00F069B1" w:rsidP="00F069B1">
      <w:pPr>
        <w:pStyle w:val="a3"/>
        <w:rPr>
          <w:bCs w:val="0"/>
        </w:rPr>
      </w:pPr>
    </w:p>
    <w:p w:rsidR="008A7406" w:rsidRDefault="008A7406"/>
    <w:sectPr w:rsidR="008A7406" w:rsidSect="00F069B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3703B"/>
    <w:rsid w:val="00006A26"/>
    <w:rsid w:val="00007B16"/>
    <w:rsid w:val="00022D93"/>
    <w:rsid w:val="000370AB"/>
    <w:rsid w:val="00040B11"/>
    <w:rsid w:val="00042ECD"/>
    <w:rsid w:val="000459DA"/>
    <w:rsid w:val="00054CBD"/>
    <w:rsid w:val="000604F9"/>
    <w:rsid w:val="0006434A"/>
    <w:rsid w:val="00067C42"/>
    <w:rsid w:val="00093649"/>
    <w:rsid w:val="000A38FC"/>
    <w:rsid w:val="000A5E2E"/>
    <w:rsid w:val="000B55DB"/>
    <w:rsid w:val="000C09A3"/>
    <w:rsid w:val="000C65CC"/>
    <w:rsid w:val="000E7A5D"/>
    <w:rsid w:val="000F394C"/>
    <w:rsid w:val="001126CC"/>
    <w:rsid w:val="0011690B"/>
    <w:rsid w:val="00143705"/>
    <w:rsid w:val="001564A3"/>
    <w:rsid w:val="00162F3E"/>
    <w:rsid w:val="00166D89"/>
    <w:rsid w:val="001809BC"/>
    <w:rsid w:val="001837B4"/>
    <w:rsid w:val="001964D3"/>
    <w:rsid w:val="00196A58"/>
    <w:rsid w:val="001A18D8"/>
    <w:rsid w:val="001A364A"/>
    <w:rsid w:val="001A5183"/>
    <w:rsid w:val="001B3FE6"/>
    <w:rsid w:val="001C2728"/>
    <w:rsid w:val="001D393D"/>
    <w:rsid w:val="001E60C5"/>
    <w:rsid w:val="001F22B7"/>
    <w:rsid w:val="001F2CF8"/>
    <w:rsid w:val="001F2E84"/>
    <w:rsid w:val="001F6747"/>
    <w:rsid w:val="0021404C"/>
    <w:rsid w:val="00216920"/>
    <w:rsid w:val="002200B4"/>
    <w:rsid w:val="00220144"/>
    <w:rsid w:val="00221287"/>
    <w:rsid w:val="00222673"/>
    <w:rsid w:val="00226915"/>
    <w:rsid w:val="00232842"/>
    <w:rsid w:val="00234A7E"/>
    <w:rsid w:val="00240F09"/>
    <w:rsid w:val="00245FD0"/>
    <w:rsid w:val="00255CF1"/>
    <w:rsid w:val="00261CB5"/>
    <w:rsid w:val="002666F0"/>
    <w:rsid w:val="00276647"/>
    <w:rsid w:val="00287511"/>
    <w:rsid w:val="00290C8E"/>
    <w:rsid w:val="002C777E"/>
    <w:rsid w:val="002D4D0C"/>
    <w:rsid w:val="002D7210"/>
    <w:rsid w:val="002E0BB8"/>
    <w:rsid w:val="002E1861"/>
    <w:rsid w:val="002E381F"/>
    <w:rsid w:val="002F07C1"/>
    <w:rsid w:val="002F1DE5"/>
    <w:rsid w:val="002F21EC"/>
    <w:rsid w:val="002F72F0"/>
    <w:rsid w:val="00326348"/>
    <w:rsid w:val="00334848"/>
    <w:rsid w:val="0033545E"/>
    <w:rsid w:val="00336C35"/>
    <w:rsid w:val="003423DB"/>
    <w:rsid w:val="0034717C"/>
    <w:rsid w:val="003604E6"/>
    <w:rsid w:val="0039034D"/>
    <w:rsid w:val="00391BDB"/>
    <w:rsid w:val="003A10E6"/>
    <w:rsid w:val="003B008B"/>
    <w:rsid w:val="003C3F9C"/>
    <w:rsid w:val="003D3561"/>
    <w:rsid w:val="003F7D52"/>
    <w:rsid w:val="0040592A"/>
    <w:rsid w:val="00406C47"/>
    <w:rsid w:val="00433A83"/>
    <w:rsid w:val="00434260"/>
    <w:rsid w:val="0043660C"/>
    <w:rsid w:val="00440684"/>
    <w:rsid w:val="00454A26"/>
    <w:rsid w:val="00460F05"/>
    <w:rsid w:val="00464C0B"/>
    <w:rsid w:val="004706C6"/>
    <w:rsid w:val="00487696"/>
    <w:rsid w:val="00493F77"/>
    <w:rsid w:val="00496C51"/>
    <w:rsid w:val="004A0744"/>
    <w:rsid w:val="004A0CC4"/>
    <w:rsid w:val="004B0C40"/>
    <w:rsid w:val="004B20B2"/>
    <w:rsid w:val="004B3D02"/>
    <w:rsid w:val="004B62D1"/>
    <w:rsid w:val="004D0597"/>
    <w:rsid w:val="004D0E51"/>
    <w:rsid w:val="004D4FBD"/>
    <w:rsid w:val="004E07C7"/>
    <w:rsid w:val="004F3B1C"/>
    <w:rsid w:val="0050180C"/>
    <w:rsid w:val="0052235F"/>
    <w:rsid w:val="00525083"/>
    <w:rsid w:val="0054695C"/>
    <w:rsid w:val="005612D8"/>
    <w:rsid w:val="0056485E"/>
    <w:rsid w:val="00565F03"/>
    <w:rsid w:val="0057095C"/>
    <w:rsid w:val="005914BF"/>
    <w:rsid w:val="00591B68"/>
    <w:rsid w:val="00592652"/>
    <w:rsid w:val="005945D3"/>
    <w:rsid w:val="005B4D09"/>
    <w:rsid w:val="005B55A8"/>
    <w:rsid w:val="005C1ED3"/>
    <w:rsid w:val="005D253F"/>
    <w:rsid w:val="005D2D81"/>
    <w:rsid w:val="005D446D"/>
    <w:rsid w:val="005D6918"/>
    <w:rsid w:val="005E56D1"/>
    <w:rsid w:val="00614A8B"/>
    <w:rsid w:val="0063052E"/>
    <w:rsid w:val="00632AD7"/>
    <w:rsid w:val="006336DC"/>
    <w:rsid w:val="006440EA"/>
    <w:rsid w:val="00644221"/>
    <w:rsid w:val="0065330E"/>
    <w:rsid w:val="0066155F"/>
    <w:rsid w:val="006739C9"/>
    <w:rsid w:val="00696801"/>
    <w:rsid w:val="006C30A6"/>
    <w:rsid w:val="006C70A7"/>
    <w:rsid w:val="006E534B"/>
    <w:rsid w:val="00704CF2"/>
    <w:rsid w:val="00712C72"/>
    <w:rsid w:val="007135D0"/>
    <w:rsid w:val="00717C8E"/>
    <w:rsid w:val="00726DB6"/>
    <w:rsid w:val="007301BB"/>
    <w:rsid w:val="00731AAA"/>
    <w:rsid w:val="007402AE"/>
    <w:rsid w:val="0074633B"/>
    <w:rsid w:val="007623D4"/>
    <w:rsid w:val="00766D17"/>
    <w:rsid w:val="00781F6F"/>
    <w:rsid w:val="007858F6"/>
    <w:rsid w:val="00794B34"/>
    <w:rsid w:val="007A4E39"/>
    <w:rsid w:val="007B4E16"/>
    <w:rsid w:val="007B64D5"/>
    <w:rsid w:val="007C75A8"/>
    <w:rsid w:val="007D299D"/>
    <w:rsid w:val="007D2C49"/>
    <w:rsid w:val="007D79BA"/>
    <w:rsid w:val="007E579B"/>
    <w:rsid w:val="0080385E"/>
    <w:rsid w:val="00810510"/>
    <w:rsid w:val="00823BAD"/>
    <w:rsid w:val="00826ABF"/>
    <w:rsid w:val="00846C0F"/>
    <w:rsid w:val="008563F3"/>
    <w:rsid w:val="008648D8"/>
    <w:rsid w:val="00866BCF"/>
    <w:rsid w:val="008747B5"/>
    <w:rsid w:val="008760DD"/>
    <w:rsid w:val="0088147C"/>
    <w:rsid w:val="00884F09"/>
    <w:rsid w:val="00890EC6"/>
    <w:rsid w:val="008A143C"/>
    <w:rsid w:val="008A7406"/>
    <w:rsid w:val="008D4E17"/>
    <w:rsid w:val="008F1BE1"/>
    <w:rsid w:val="0090107D"/>
    <w:rsid w:val="00930D86"/>
    <w:rsid w:val="00934856"/>
    <w:rsid w:val="0093703B"/>
    <w:rsid w:val="00951303"/>
    <w:rsid w:val="00955A7A"/>
    <w:rsid w:val="00966E5A"/>
    <w:rsid w:val="00966F05"/>
    <w:rsid w:val="00990AF2"/>
    <w:rsid w:val="00993202"/>
    <w:rsid w:val="009A4B89"/>
    <w:rsid w:val="009B58F8"/>
    <w:rsid w:val="009C4B0D"/>
    <w:rsid w:val="009C6031"/>
    <w:rsid w:val="009E1004"/>
    <w:rsid w:val="009E361F"/>
    <w:rsid w:val="009E62B1"/>
    <w:rsid w:val="009E7D24"/>
    <w:rsid w:val="009F6F99"/>
    <w:rsid w:val="00A12579"/>
    <w:rsid w:val="00A21D94"/>
    <w:rsid w:val="00A31211"/>
    <w:rsid w:val="00A43FA4"/>
    <w:rsid w:val="00A717B4"/>
    <w:rsid w:val="00A84098"/>
    <w:rsid w:val="00A8661F"/>
    <w:rsid w:val="00AA1486"/>
    <w:rsid w:val="00AA7FFD"/>
    <w:rsid w:val="00AB600B"/>
    <w:rsid w:val="00AC08C5"/>
    <w:rsid w:val="00AC0C97"/>
    <w:rsid w:val="00AF4999"/>
    <w:rsid w:val="00AF57B3"/>
    <w:rsid w:val="00B43B02"/>
    <w:rsid w:val="00B5006D"/>
    <w:rsid w:val="00B54435"/>
    <w:rsid w:val="00B55FFD"/>
    <w:rsid w:val="00B654D0"/>
    <w:rsid w:val="00B66D8E"/>
    <w:rsid w:val="00B7678D"/>
    <w:rsid w:val="00B76D65"/>
    <w:rsid w:val="00B84E7F"/>
    <w:rsid w:val="00B926DE"/>
    <w:rsid w:val="00BA5B6B"/>
    <w:rsid w:val="00BE0E86"/>
    <w:rsid w:val="00BE379A"/>
    <w:rsid w:val="00BE591C"/>
    <w:rsid w:val="00BF72C6"/>
    <w:rsid w:val="00C03346"/>
    <w:rsid w:val="00C111E5"/>
    <w:rsid w:val="00C13499"/>
    <w:rsid w:val="00C14EEB"/>
    <w:rsid w:val="00C24876"/>
    <w:rsid w:val="00C35606"/>
    <w:rsid w:val="00C37663"/>
    <w:rsid w:val="00C55DEF"/>
    <w:rsid w:val="00C70A49"/>
    <w:rsid w:val="00C850EA"/>
    <w:rsid w:val="00C93485"/>
    <w:rsid w:val="00CA1E22"/>
    <w:rsid w:val="00CB5155"/>
    <w:rsid w:val="00CD62C5"/>
    <w:rsid w:val="00CD7470"/>
    <w:rsid w:val="00CE4D06"/>
    <w:rsid w:val="00D06F5D"/>
    <w:rsid w:val="00D11809"/>
    <w:rsid w:val="00D16F78"/>
    <w:rsid w:val="00D5083E"/>
    <w:rsid w:val="00D55C7D"/>
    <w:rsid w:val="00D560BA"/>
    <w:rsid w:val="00D5712B"/>
    <w:rsid w:val="00D57AAC"/>
    <w:rsid w:val="00D82A5F"/>
    <w:rsid w:val="00D922FE"/>
    <w:rsid w:val="00D935A9"/>
    <w:rsid w:val="00DB0891"/>
    <w:rsid w:val="00DB31B5"/>
    <w:rsid w:val="00DE2049"/>
    <w:rsid w:val="00DE50A2"/>
    <w:rsid w:val="00E02AB4"/>
    <w:rsid w:val="00E10228"/>
    <w:rsid w:val="00E23E9C"/>
    <w:rsid w:val="00E35024"/>
    <w:rsid w:val="00E474A3"/>
    <w:rsid w:val="00E55191"/>
    <w:rsid w:val="00E70E99"/>
    <w:rsid w:val="00E72BF5"/>
    <w:rsid w:val="00E7317B"/>
    <w:rsid w:val="00E80B9F"/>
    <w:rsid w:val="00E9189D"/>
    <w:rsid w:val="00E9442D"/>
    <w:rsid w:val="00E97C92"/>
    <w:rsid w:val="00EA0656"/>
    <w:rsid w:val="00EA13F5"/>
    <w:rsid w:val="00EA2259"/>
    <w:rsid w:val="00EA4167"/>
    <w:rsid w:val="00EB1DCE"/>
    <w:rsid w:val="00EB60E5"/>
    <w:rsid w:val="00EC0A30"/>
    <w:rsid w:val="00ED0CC1"/>
    <w:rsid w:val="00ED1DB3"/>
    <w:rsid w:val="00ED5144"/>
    <w:rsid w:val="00EE2937"/>
    <w:rsid w:val="00EE3D63"/>
    <w:rsid w:val="00EE4782"/>
    <w:rsid w:val="00EF4939"/>
    <w:rsid w:val="00F02C9D"/>
    <w:rsid w:val="00F05B27"/>
    <w:rsid w:val="00F05D05"/>
    <w:rsid w:val="00F05D44"/>
    <w:rsid w:val="00F069B1"/>
    <w:rsid w:val="00F1118C"/>
    <w:rsid w:val="00F3645C"/>
    <w:rsid w:val="00F4407F"/>
    <w:rsid w:val="00F564D9"/>
    <w:rsid w:val="00F56819"/>
    <w:rsid w:val="00F767A8"/>
    <w:rsid w:val="00F80099"/>
    <w:rsid w:val="00F9104C"/>
    <w:rsid w:val="00F940E0"/>
    <w:rsid w:val="00FB30FC"/>
    <w:rsid w:val="00FB55C0"/>
    <w:rsid w:val="00FB5728"/>
    <w:rsid w:val="00FC5AFA"/>
    <w:rsid w:val="00FC6950"/>
    <w:rsid w:val="00FC79CB"/>
    <w:rsid w:val="00FD2076"/>
    <w:rsid w:val="00FE2048"/>
    <w:rsid w:val="00FE2958"/>
    <w:rsid w:val="00FE357F"/>
    <w:rsid w:val="00FE3A5B"/>
    <w:rsid w:val="00FE6E5B"/>
    <w:rsid w:val="00FF1F79"/>
    <w:rsid w:val="00FF5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69B1"/>
    <w:pPr>
      <w:jc w:val="both"/>
    </w:pPr>
    <w:rPr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F069B1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9E052-335D-4C10-85A3-D117FBE0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6-29T00:24:00Z</dcterms:created>
  <dcterms:modified xsi:type="dcterms:W3CDTF">2015-06-29T00:26:00Z</dcterms:modified>
</cp:coreProperties>
</file>